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B42D26" w:rsidTr="00435A65">
        <w:trPr>
          <w:trHeight w:val="1687"/>
        </w:trPr>
        <w:tc>
          <w:tcPr>
            <w:tcW w:w="10676" w:type="dxa"/>
          </w:tcPr>
          <w:p w:rsidR="00B42D26" w:rsidRDefault="00B42D26" w:rsidP="00435A6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D26" w:rsidRDefault="00B42D26" w:rsidP="00435A6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B42D26" w:rsidRDefault="00B42D26" w:rsidP="00435A65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B42D26" w:rsidRPr="004C2D48" w:rsidRDefault="00EB78E5" w:rsidP="00435A65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="00B42D26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B42D26" w:rsidRPr="000A1E23" w:rsidRDefault="00B42D26" w:rsidP="00435A6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B42D26" w:rsidRPr="004642FD" w:rsidRDefault="00B42D26" w:rsidP="00B42D2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B42D26" w:rsidRPr="000A1E23" w:rsidTr="00435A65">
        <w:tc>
          <w:tcPr>
            <w:tcW w:w="1985" w:type="dxa"/>
          </w:tcPr>
          <w:p w:rsidR="00B42D26" w:rsidRPr="000A1E23" w:rsidRDefault="00B42D26" w:rsidP="00435A6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B42D26" w:rsidRPr="000A1E23" w:rsidRDefault="00B42D26" w:rsidP="00435A6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B42D26" w:rsidRPr="000A1E23" w:rsidTr="00435A65">
        <w:tc>
          <w:tcPr>
            <w:tcW w:w="1985" w:type="dxa"/>
          </w:tcPr>
          <w:p w:rsidR="00B42D26" w:rsidRPr="000A1E23" w:rsidRDefault="00B42D26" w:rsidP="00435A6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B42D26" w:rsidRPr="000A1E23" w:rsidRDefault="00B42D26" w:rsidP="00435A6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B42D26" w:rsidRPr="004642FD" w:rsidRDefault="00B42D26" w:rsidP="00B42D26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B42D26" w:rsidRPr="000A1E23" w:rsidTr="00435A65">
        <w:tc>
          <w:tcPr>
            <w:tcW w:w="1985" w:type="dxa"/>
          </w:tcPr>
          <w:p w:rsidR="00B42D26" w:rsidRPr="000A1E23" w:rsidRDefault="00B42D26" w:rsidP="00435A6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B42D26" w:rsidRDefault="00B42D26" w:rsidP="00435A6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ap. – </w:t>
            </w:r>
            <w:r w:rsidR="00AD693A">
              <w:rPr>
                <w:rFonts w:ascii="Arial" w:eastAsia="Times New Roman" w:hAnsi="Arial" w:cs="Arial"/>
                <w:lang w:eastAsia="pt-BR"/>
              </w:rPr>
              <w:t>Para que vivemos?</w:t>
            </w:r>
          </w:p>
          <w:p w:rsidR="00B42D26" w:rsidRPr="00CD7213" w:rsidRDefault="00B42D26" w:rsidP="00EB78E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.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 w:rsidR="00AD693A">
              <w:rPr>
                <w:rFonts w:ascii="Arial" w:eastAsia="Times New Roman" w:hAnsi="Arial" w:cs="Arial"/>
                <w:lang w:eastAsia="pt-BR"/>
              </w:rPr>
              <w:t>O bem e o mal são para sempre?</w:t>
            </w:r>
          </w:p>
        </w:tc>
      </w:tr>
      <w:tr w:rsidR="00B42D26" w:rsidRPr="000A1E23" w:rsidTr="00435A65">
        <w:tc>
          <w:tcPr>
            <w:tcW w:w="1985" w:type="dxa"/>
          </w:tcPr>
          <w:p w:rsidR="00B42D26" w:rsidRPr="000A1E23" w:rsidRDefault="00B42D26" w:rsidP="00435A6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B42D26" w:rsidRDefault="00B42D26" w:rsidP="00435A6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ostila de Ensino Religioso</w:t>
            </w:r>
          </w:p>
          <w:p w:rsidR="00B42D26" w:rsidRPr="000A1E23" w:rsidRDefault="00B42D26" w:rsidP="00435A65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</w:tbl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Default="00B42D26" w:rsidP="00B42D2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B42D26" w:rsidRPr="004C2D48" w:rsidRDefault="00B42D26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B42D26" w:rsidRPr="004C2D48" w:rsidSect="00CD7213">
      <w:pgSz w:w="11906" w:h="16838"/>
      <w:pgMar w:top="851" w:right="424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8B" w:rsidRDefault="00FC618B" w:rsidP="004642FD">
      <w:pPr>
        <w:spacing w:after="0" w:line="240" w:lineRule="auto"/>
      </w:pPr>
      <w:r>
        <w:separator/>
      </w:r>
    </w:p>
  </w:endnote>
  <w:endnote w:type="continuationSeparator" w:id="1">
    <w:p w:rsidR="00FC618B" w:rsidRDefault="00FC618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8B" w:rsidRDefault="00FC618B" w:rsidP="004642FD">
      <w:pPr>
        <w:spacing w:after="0" w:line="240" w:lineRule="auto"/>
      </w:pPr>
      <w:r>
        <w:separator/>
      </w:r>
    </w:p>
  </w:footnote>
  <w:footnote w:type="continuationSeparator" w:id="1">
    <w:p w:rsidR="00FC618B" w:rsidRDefault="00FC618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590709"/>
    <w:multiLevelType w:val="hybridMultilevel"/>
    <w:tmpl w:val="0D861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446E4B"/>
    <w:rsid w:val="004642FD"/>
    <w:rsid w:val="00485243"/>
    <w:rsid w:val="004A6F22"/>
    <w:rsid w:val="004C2D48"/>
    <w:rsid w:val="00535FA1"/>
    <w:rsid w:val="00592CAB"/>
    <w:rsid w:val="005F09AA"/>
    <w:rsid w:val="006F7CB6"/>
    <w:rsid w:val="00756353"/>
    <w:rsid w:val="00780D96"/>
    <w:rsid w:val="007B4EC2"/>
    <w:rsid w:val="008434BF"/>
    <w:rsid w:val="00935C01"/>
    <w:rsid w:val="00945EAE"/>
    <w:rsid w:val="00950AB0"/>
    <w:rsid w:val="00997847"/>
    <w:rsid w:val="00A46E17"/>
    <w:rsid w:val="00AD693A"/>
    <w:rsid w:val="00B026E5"/>
    <w:rsid w:val="00B42D26"/>
    <w:rsid w:val="00B56342"/>
    <w:rsid w:val="00BA440D"/>
    <w:rsid w:val="00C444AE"/>
    <w:rsid w:val="00C8792F"/>
    <w:rsid w:val="00CD5E02"/>
    <w:rsid w:val="00CD7213"/>
    <w:rsid w:val="00CF797E"/>
    <w:rsid w:val="00D735CA"/>
    <w:rsid w:val="00DD1DD0"/>
    <w:rsid w:val="00E57427"/>
    <w:rsid w:val="00E57FE7"/>
    <w:rsid w:val="00EA4776"/>
    <w:rsid w:val="00EB78E5"/>
    <w:rsid w:val="00F34102"/>
    <w:rsid w:val="00FB5B54"/>
    <w:rsid w:val="00FC618B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FF3A-9CA8-48CD-AE3B-15BC9A20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9:00Z</dcterms:created>
  <dcterms:modified xsi:type="dcterms:W3CDTF">2017-09-06T13:09:00Z</dcterms:modified>
</cp:coreProperties>
</file>